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718FA9D1" w:rsidR="00A71514" w:rsidRDefault="008120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606DB66E" w:rsidR="00A71514" w:rsidRDefault="00653788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04C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81204C" w:rsidRDefault="0081204C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50B210AF" w14:textId="480670AF" w:rsidR="0081204C" w:rsidRPr="0081204C" w:rsidRDefault="0081204C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Graduate Teacher able to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plan and teach one of the </w:t>
            </w:r>
            <w:r w:rsidR="00E272DB">
              <w:rPr>
                <w:rFonts w:ascii="Arial" w:eastAsia="Cambria" w:hAnsi="Arial" w:cs="Arial"/>
                <w:sz w:val="22"/>
                <w:szCs w:val="22"/>
              </w:rPr>
              <w:t>mainstream subject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>s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and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>KS4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77777777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long with the curriculum at KS5).</w:t>
            </w:r>
          </w:p>
          <w:p w14:paraId="5E6047D7" w14:textId="0979CE67" w:rsidR="0081204C" w:rsidRPr="0081204C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0800028A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48131908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t Key Stages 3 and 4</w:t>
            </w:r>
          </w:p>
          <w:p w14:paraId="17343E57" w14:textId="3C139AC2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A81AB4">
              <w:rPr>
                <w:rFonts w:ascii="Arial" w:hAnsi="Arial" w:cs="Arial"/>
                <w:sz w:val="22"/>
                <w:szCs w:val="22"/>
                <w:lang w:val="en-GB"/>
              </w:rPr>
              <w:t>their subject(s)</w:t>
            </w:r>
          </w:p>
          <w:p w14:paraId="14965542" w14:textId="18809080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4FC17" w14:textId="16D06336" w:rsidR="00E735FA" w:rsidRPr="00C61CF6" w:rsidRDefault="00E735FA" w:rsidP="00E735FA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cross the 11-1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6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age range to students of all abilities</w:t>
            </w:r>
          </w:p>
          <w:p w14:paraId="5201D5E7" w14:textId="5FDE5365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atience, 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57D9D9CA" w14:textId="17D0726A" w:rsidR="00A71514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C20ED2" w14:textId="77777777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11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A5C985C" w:rsidR="00896DA4" w:rsidRDefault="00653788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5EB4F7" wp14:editId="2D4DF856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1694815" cy="1362075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13130B8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0C0A77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53788"/>
    <w:rsid w:val="00682EB0"/>
    <w:rsid w:val="006C2792"/>
    <w:rsid w:val="006D0F3A"/>
    <w:rsid w:val="006E59D6"/>
    <w:rsid w:val="00702E29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177B"/>
    <w:rsid w:val="00A71514"/>
    <w:rsid w:val="00A81AB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272DB"/>
    <w:rsid w:val="00E346AD"/>
    <w:rsid w:val="00E56BD8"/>
    <w:rsid w:val="00E735FA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8DBA-CC4B-47B0-9C43-21D9A4AAD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f927b-72ce-40c3-a34c-71892d9939b3"/>
    <ds:schemaRef ds:uri="053565bc-1c91-4c15-8f4b-ff025687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D0D95-B6AD-4499-B49B-8BDA3F184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441EC-F926-4F73-A20C-D54937941748}">
  <ds:schemaRefs>
    <ds:schemaRef ds:uri="http://www.w3.org/XML/1998/namespace"/>
    <ds:schemaRef ds:uri="3caf927b-72ce-40c3-a34c-71892d9939b3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53565bc-1c91-4c15-8f4b-ff0256871ab1"/>
  </ds:schemaRefs>
</ds:datastoreItem>
</file>

<file path=customXml/itemProps4.xml><?xml version="1.0" encoding="utf-8"?>
<ds:datastoreItem xmlns:ds="http://schemas.openxmlformats.org/officeDocument/2006/customXml" ds:itemID="{ABA9C4CB-7E3A-432B-855F-83006EA2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Luisa Bisotto</cp:lastModifiedBy>
  <cp:revision>2</cp:revision>
  <cp:lastPrinted>2021-10-01T11:50:00Z</cp:lastPrinted>
  <dcterms:created xsi:type="dcterms:W3CDTF">2023-09-12T13:21:00Z</dcterms:created>
  <dcterms:modified xsi:type="dcterms:W3CDTF">2023-09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